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778B" w14:textId="0BB60172" w:rsidR="00932291" w:rsidRPr="00932291" w:rsidRDefault="00932291">
      <w:pPr>
        <w:rPr>
          <w:rFonts w:hint="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8CF2" wp14:editId="2FECF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38100" r="102235" b="1181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7AE6C" w14:textId="77777777" w:rsidR="00932291" w:rsidRPr="00932291" w:rsidRDefault="00932291" w:rsidP="00932291">
                            <w:pPr>
                              <w:jc w:val="center"/>
                              <w:rPr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291">
                              <w:rPr>
                                <w:rFonts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932291">
                              <w:rPr>
                                <w:rFonts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291">
                              <w:rPr>
                                <w:rFonts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38C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057AE6C" w14:textId="77777777" w:rsidR="00932291" w:rsidRPr="00932291" w:rsidRDefault="00932291" w:rsidP="00932291">
                      <w:pPr>
                        <w:jc w:val="center"/>
                        <w:rPr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291">
                        <w:rPr>
                          <w:rFonts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932291">
                        <w:rPr>
                          <w:rFonts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291">
                        <w:rPr>
                          <w:rFonts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00AA4" w:rsidRPr="002E0D64" w14:paraId="0AB455EB" w14:textId="77777777" w:rsidTr="002E0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500AA4" w:rsidRPr="002E0D64" w:rsidRDefault="00500AA4">
            <w:pPr>
              <w:rPr>
                <w:rFonts w:ascii="文鼎粗行楷" w:eastAsia="文鼎粗行楷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E0D64">
              <w:rPr>
                <w:rFonts w:ascii="文鼎粗行楷" w:eastAsia="文鼎粗行楷" w:hint="eastAsia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正確使用觀</w:t>
            </w:r>
          </w:p>
        </w:tc>
        <w:tc>
          <w:tcPr>
            <w:tcW w:w="7371" w:type="dxa"/>
          </w:tcPr>
          <w:p w14:paraId="1073CEE4" w14:textId="15D0EDE9" w:rsidR="00500AA4" w:rsidRPr="002E0D64" w:rsidRDefault="0050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不過度使用電腦、沉迷上網，網路禮儀要遵守。</w:t>
            </w:r>
          </w:p>
        </w:tc>
      </w:tr>
      <w:tr w:rsidR="00500AA4" w:rsidRPr="002E0D64" w14:paraId="4C7EF443" w14:textId="77777777" w:rsidTr="002E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1F8E8EF2" w:rsidR="00500AA4" w:rsidRPr="002E0D64" w:rsidRDefault="00500AA4">
            <w:pPr>
              <w:rPr>
                <w:rFonts w:ascii="文鼎粗行楷" w:eastAsia="文鼎粗行楷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E0D64">
              <w:rPr>
                <w:rFonts w:ascii="文鼎粗行楷" w:eastAsia="文鼎粗行楷" w:hint="eastAsia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資訊隱私權</w:t>
            </w:r>
          </w:p>
        </w:tc>
        <w:tc>
          <w:tcPr>
            <w:tcW w:w="7371" w:type="dxa"/>
          </w:tcPr>
          <w:p w14:paraId="0ED12830" w14:textId="426FD3EE" w:rsidR="00500AA4" w:rsidRPr="002E0D64" w:rsidRDefault="00500A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不告訴他人上網、信箱或註冊的帳號和密碼。</w:t>
            </w:r>
          </w:p>
          <w:p w14:paraId="08FF69FF" w14:textId="77777777" w:rsidR="00500AA4" w:rsidRPr="002E0D64" w:rsidRDefault="00500A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不確定安全狀況，不提供姓名、電話等資料。</w:t>
            </w:r>
          </w:p>
          <w:p w14:paraId="499203B9" w14:textId="77777777" w:rsidR="00500AA4" w:rsidRPr="002E0D64" w:rsidRDefault="00500A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不洩漏他人資料，或窺視他人信件或私密。</w:t>
            </w:r>
          </w:p>
        </w:tc>
      </w:tr>
      <w:tr w:rsidR="00500AA4" w:rsidRPr="002E0D64" w14:paraId="1062A080" w14:textId="77777777" w:rsidTr="002E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01F26BCC" w:rsidR="00500AA4" w:rsidRPr="002E0D64" w:rsidRDefault="00500AA4">
            <w:pPr>
              <w:rPr>
                <w:rFonts w:ascii="文鼎粗行楷" w:eastAsia="文鼎粗行楷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E0D64">
              <w:rPr>
                <w:rFonts w:ascii="文鼎粗行楷" w:eastAsia="文鼎粗行楷" w:hint="eastAsia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智慧財產權</w:t>
            </w:r>
          </w:p>
        </w:tc>
        <w:tc>
          <w:tcPr>
            <w:tcW w:w="7371" w:type="dxa"/>
          </w:tcPr>
          <w:p w14:paraId="2F477BC0" w14:textId="5545B63F" w:rsidR="00500AA4" w:rsidRPr="002E0D64" w:rsidRDefault="00500A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尊重原創作品、照片、文章，不可擅自分享。</w:t>
            </w:r>
          </w:p>
          <w:p w14:paraId="64635149" w14:textId="77777777" w:rsidR="00500AA4" w:rsidRPr="002E0D64" w:rsidRDefault="00500A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使用合法授權電腦軟體、圖片、音樂CD、影片。</w:t>
            </w:r>
          </w:p>
        </w:tc>
      </w:tr>
      <w:tr w:rsidR="00500AA4" w:rsidRPr="002E0D64" w14:paraId="440A8A06" w14:textId="77777777" w:rsidTr="002E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6E378969" w:rsidR="00500AA4" w:rsidRPr="002E0D64" w:rsidRDefault="00500AA4">
            <w:pPr>
              <w:rPr>
                <w:rFonts w:ascii="文鼎粗行楷" w:eastAsia="文鼎粗行楷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E0D64">
              <w:rPr>
                <w:rFonts w:ascii="文鼎粗行楷" w:eastAsia="文鼎粗行楷" w:hint="eastAsia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資訊存取權</w:t>
            </w:r>
          </w:p>
        </w:tc>
        <w:tc>
          <w:tcPr>
            <w:tcW w:w="7371" w:type="dxa"/>
          </w:tcPr>
          <w:p w14:paraId="3F048242" w14:textId="7845E2FF" w:rsidR="00500AA4" w:rsidRPr="002E0D64" w:rsidRDefault="00500A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未經授權，不下載/安裝/複製網路軟體、資料。</w:t>
            </w:r>
          </w:p>
          <w:p w14:paraId="2B06036E" w14:textId="77777777" w:rsidR="00500AA4" w:rsidRPr="002E0D64" w:rsidRDefault="00500A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引用網路資料，必須註明來源和出處。</w:t>
            </w:r>
          </w:p>
        </w:tc>
      </w:tr>
      <w:tr w:rsidR="00500AA4" w:rsidRPr="002E0D64" w14:paraId="0CE4B3A3" w14:textId="77777777" w:rsidTr="002E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46B8A489" w:rsidR="00500AA4" w:rsidRPr="002E0D64" w:rsidRDefault="00500AA4">
            <w:pPr>
              <w:rPr>
                <w:rFonts w:ascii="文鼎粗行楷" w:eastAsia="文鼎粗行楷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E0D64">
              <w:rPr>
                <w:rFonts w:ascii="文鼎粗行楷" w:eastAsia="文鼎粗行楷" w:hint="eastAsia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資訊正確性</w:t>
            </w:r>
          </w:p>
        </w:tc>
        <w:tc>
          <w:tcPr>
            <w:tcW w:w="7371" w:type="dxa"/>
          </w:tcPr>
          <w:p w14:paraId="24EB1D86" w14:textId="520806E9" w:rsidR="00500AA4" w:rsidRPr="002E0D64" w:rsidRDefault="00500A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網站管理者，不可以洩漏我的註冊資料。</w:t>
            </w:r>
          </w:p>
          <w:p w14:paraId="6AD85FFD" w14:textId="77777777" w:rsidR="00500AA4" w:rsidRPr="002E0D64" w:rsidRDefault="00500A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不任意發佈謠言，或轉寄未經證實的電子郵件。</w:t>
            </w:r>
          </w:p>
        </w:tc>
      </w:tr>
      <w:tr w:rsidR="00500AA4" w:rsidRPr="002E0D64" w14:paraId="18B813BD" w14:textId="77777777" w:rsidTr="002E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500AA4" w:rsidRPr="002E0D64" w:rsidRDefault="00500AA4">
            <w:pPr>
              <w:rPr>
                <w:rFonts w:ascii="文鼎粗行楷" w:eastAsia="文鼎粗行楷"/>
                <w:color w:val="008000"/>
                <w:sz w:val="40"/>
                <w:szCs w:val="40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2E0D64">
              <w:rPr>
                <w:rFonts w:ascii="文鼎粗行楷" w:eastAsia="文鼎粗行楷" w:hint="eastAsia"/>
                <w:color w:val="008000"/>
                <w:sz w:val="40"/>
                <w:szCs w:val="40"/>
                <w:highlight w:val="red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資訊安全性</w:t>
            </w:r>
          </w:p>
        </w:tc>
        <w:tc>
          <w:tcPr>
            <w:tcW w:w="7371" w:type="dxa"/>
          </w:tcPr>
          <w:p w14:paraId="7CFC3B69" w14:textId="66FF258B" w:rsidR="00500AA4" w:rsidRPr="002E0D64" w:rsidRDefault="00500AA4" w:rsidP="002E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行楷" w:eastAsia="文鼎粗行楷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</w:pPr>
            <w:r w:rsidRPr="002E0D64">
              <w:rPr>
                <w:rFonts w:ascii="文鼎粗行楷" w:eastAsia="文鼎粗行楷" w:hint="eastAsia"/>
                <w:color w:val="008000"/>
                <w:sz w:val="32"/>
                <w:szCs w:val="32"/>
                <w:highlight w:val="lightGray"/>
                <w14:glow w14:rad="101600">
                  <w14:schemeClr w14:val="accent2">
                    <w14:alpha w14:val="60000"/>
                    <w14:satMod w14:val="175000"/>
                  </w14:schemeClr>
                </w14:glow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不當駭客，不攻擊、侵入他人電腦、或資料庫。</w:t>
            </w:r>
          </w:p>
        </w:tc>
      </w:tr>
    </w:tbl>
    <w:p w14:paraId="31814252" w14:textId="735C5AD0" w:rsidR="0012108E" w:rsidRPr="002E0D64" w:rsidRDefault="00513EAF" w:rsidP="0012108E">
      <w:pPr>
        <w:rPr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CA9C12" wp14:editId="3808A9C1">
            <wp:simplePos x="0" y="0"/>
            <wp:positionH relativeFrom="margin">
              <wp:posOffset>4362450</wp:posOffset>
            </wp:positionH>
            <wp:positionV relativeFrom="paragraph">
              <wp:posOffset>203200</wp:posOffset>
            </wp:positionV>
            <wp:extent cx="1444499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3F27CF9B" wp14:editId="795C01E7">
            <wp:extent cx="1522175" cy="1440000"/>
            <wp:effectExtent l="0" t="0" r="190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F5A63" wp14:editId="32CBCE04">
            <wp:extent cx="1351159" cy="1440000"/>
            <wp:effectExtent l="0" t="0" r="190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4E15" wp14:editId="286293F1">
            <wp:extent cx="1440000" cy="1440000"/>
            <wp:effectExtent l="0" t="0" r="825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RPr="002E0D64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E0D64"/>
    <w:rsid w:val="004D5292"/>
    <w:rsid w:val="00500AA4"/>
    <w:rsid w:val="00513EAF"/>
    <w:rsid w:val="005735E3"/>
    <w:rsid w:val="005A7D93"/>
    <w:rsid w:val="005E248B"/>
    <w:rsid w:val="008462A3"/>
    <w:rsid w:val="00932291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2">
    <w:name w:val="Grid Table 6 Colorful Accent 2"/>
    <w:basedOn w:val="a1"/>
    <w:uiPriority w:val="51"/>
    <w:rsid w:val="002E0D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5-1">
    <w:name w:val="Grid Table 5 Dark Accent 1"/>
    <w:basedOn w:val="a1"/>
    <w:uiPriority w:val="50"/>
    <w:rsid w:val="002E0D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2E72-AC67-4FBB-ACEF-8C874C3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6:57:00Z</dcterms:modified>
</cp:coreProperties>
</file>